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0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КГД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ШЕВРОЛЕ NIVА 212300-55, 2014 г. Цвет: светло-серебристый металлик, VIN: X9L212300E051381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73 097.7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1-12669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КГД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ищев Артё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ищев Артё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11.2023 15:00:00 ⇆ 05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03–ОТПП/1/1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ская Марина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162703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9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Васильев Олег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130000124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16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новская Мари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5:00:00 ⇆ 05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3 14:59:04.3089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5:00:00 ⇆ 05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3 01:16:48.15487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еновская Мари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12, РФ, г. Красноярск, Ярыгинская набережная, д. 23, кв. 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«КГДИ» (ИНН/КПП 7716529380/392201001) № 40702810001100028355 в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нищев Артё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нищев Артё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